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33" w:rsidRPr="00D878AA" w:rsidRDefault="00217533" w:rsidP="00217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878AA">
        <w:rPr>
          <w:rFonts w:ascii="Times New Roman" w:eastAsia="Calibri" w:hAnsi="Times New Roman" w:cs="Times New Roman"/>
          <w:sz w:val="24"/>
          <w:szCs w:val="24"/>
        </w:rPr>
        <w:t>Информация о доходах, расходах,</w:t>
      </w:r>
    </w:p>
    <w:p w:rsidR="00217533" w:rsidRPr="00D878AA" w:rsidRDefault="00217533" w:rsidP="00217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8AA">
        <w:rPr>
          <w:rFonts w:ascii="Times New Roman" w:eastAsia="Calibri" w:hAnsi="Times New Roman" w:cs="Times New Roman"/>
          <w:sz w:val="24"/>
          <w:szCs w:val="24"/>
        </w:rPr>
        <w:t>об иму</w:t>
      </w:r>
      <w:r w:rsidR="00A860A2" w:rsidRPr="00D878AA">
        <w:rPr>
          <w:rFonts w:ascii="Times New Roman" w:eastAsia="Calibri" w:hAnsi="Times New Roman" w:cs="Times New Roman"/>
          <w:sz w:val="24"/>
          <w:szCs w:val="24"/>
        </w:rPr>
        <w:t xml:space="preserve">ществе </w:t>
      </w:r>
      <w:r w:rsidR="00F1688C">
        <w:rPr>
          <w:rFonts w:ascii="Times New Roman" w:eastAsia="Calibri" w:hAnsi="Times New Roman" w:cs="Times New Roman"/>
          <w:sz w:val="24"/>
          <w:szCs w:val="24"/>
        </w:rPr>
        <w:t xml:space="preserve">депутатов Представительного Собрания Конышевского района Курской области </w:t>
      </w:r>
      <w:r w:rsidR="00A860A2" w:rsidRPr="00D878AA">
        <w:rPr>
          <w:rFonts w:ascii="Times New Roman" w:eastAsia="Calibri" w:hAnsi="Times New Roman" w:cs="Times New Roman"/>
          <w:sz w:val="24"/>
          <w:szCs w:val="24"/>
        </w:rPr>
        <w:t>за период с 1 января 2018 г. по 31 декабря 2018</w:t>
      </w:r>
      <w:r w:rsidRPr="00D878A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17533" w:rsidRPr="00BB6123" w:rsidRDefault="00217533" w:rsidP="0021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1134"/>
        <w:gridCol w:w="1417"/>
        <w:gridCol w:w="992"/>
        <w:gridCol w:w="851"/>
        <w:gridCol w:w="992"/>
        <w:gridCol w:w="992"/>
        <w:gridCol w:w="1134"/>
        <w:gridCol w:w="1560"/>
        <w:gridCol w:w="1700"/>
        <w:gridCol w:w="1702"/>
        <w:gridCol w:w="1700"/>
      </w:tblGrid>
      <w:tr w:rsidR="00217533" w:rsidRPr="00BB6123" w:rsidTr="00443E8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764A38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764A38">
              <w:rPr>
                <w:rFonts w:ascii="Times New Roman" w:eastAsia="Calibri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89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Транспортные средства</w:t>
            </w:r>
          </w:p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 xml:space="preserve">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Декларирован</w:t>
            </w:r>
            <w:r w:rsidR="00443E89">
              <w:rPr>
                <w:rFonts w:ascii="Times New Roman" w:eastAsia="Calibri" w:hAnsi="Times New Roman" w:cs="Times New Roman"/>
              </w:rPr>
              <w:t>-</w:t>
            </w:r>
            <w:r w:rsidRPr="00BB6123">
              <w:rPr>
                <w:rFonts w:ascii="Times New Roman" w:eastAsia="Calibri" w:hAnsi="Times New Roman" w:cs="Times New Roman"/>
              </w:rPr>
              <w:t>ный годовой доход (р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B6123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BB6123">
              <w:rPr>
                <w:rFonts w:ascii="Times New Roman" w:eastAsia="Calibri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17533" w:rsidRPr="00BB6123" w:rsidTr="00443E8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030A79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</w:t>
            </w:r>
            <w:r w:rsidR="00217533" w:rsidRPr="00BB6123">
              <w:rPr>
                <w:rFonts w:ascii="Times New Roman" w:eastAsia="Calibri" w:hAnsi="Times New Roman" w:cs="Times New Roman"/>
              </w:rPr>
              <w:t>л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217533" w:rsidRPr="00BB6123">
              <w:rPr>
                <w:rFonts w:ascii="Times New Roman" w:eastAsia="Calibri" w:hAnsi="Times New Roman" w:cs="Times New Roman"/>
              </w:rPr>
              <w:t>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</w:t>
            </w:r>
            <w:r w:rsidR="00F60966">
              <w:rPr>
                <w:rFonts w:ascii="Times New Roman" w:eastAsia="Calibri" w:hAnsi="Times New Roman" w:cs="Times New Roman"/>
              </w:rPr>
              <w:t>-</w:t>
            </w:r>
            <w:r w:rsidRPr="00BB6123">
              <w:rPr>
                <w:rFonts w:ascii="Times New Roman" w:eastAsia="Calibri" w:hAnsi="Times New Roman" w:cs="Times New Roman"/>
              </w:rPr>
              <w:t>жения</w:t>
            </w:r>
          </w:p>
          <w:p w:rsidR="00206498" w:rsidRPr="00BB6123" w:rsidRDefault="00206498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33" w:rsidRPr="00BB6123" w:rsidRDefault="00217533" w:rsidP="0021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22625" w:rsidRPr="00BB6123" w:rsidTr="00443E89">
        <w:trPr>
          <w:trHeight w:val="3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BB6123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39C">
              <w:rPr>
                <w:rFonts w:ascii="Times New Roman" w:hAnsi="Times New Roman"/>
                <w:sz w:val="21"/>
                <w:szCs w:val="21"/>
              </w:rPr>
              <w:t>Ветров Никола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2E5133" w:rsidRDefault="00522625" w:rsidP="00522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 ОАО «Автомобилист», генераль-ный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</w:t>
            </w: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земельный участок</w:t>
            </w: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522625" w:rsidRPr="00522625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жилой дом</w:t>
            </w:r>
          </w:p>
          <w:p w:rsidR="00522625" w:rsidRPr="00522625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22625" w:rsidRPr="0012739C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Кварти-ры:</w:t>
            </w:r>
          </w:p>
          <w:p w:rsidR="00522625" w:rsidRPr="00F36F85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) </w:t>
            </w:r>
            <w:r w:rsidRPr="001273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>долевая-1/2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>долевая 1/2</w:t>
            </w: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5C2">
              <w:rPr>
                <w:rFonts w:ascii="Times New Roman" w:hAnsi="Times New Roman" w:cs="Times New Roman"/>
              </w:rPr>
              <w:t>общая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</w:t>
            </w:r>
            <w:r w:rsidRPr="0012739C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5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>долевая 1/2</w:t>
            </w:r>
          </w:p>
          <w:p w:rsidR="00522625" w:rsidRPr="0012739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39C">
              <w:rPr>
                <w:rFonts w:ascii="Times New Roman" w:hAnsi="Times New Roman" w:cs="Times New Roman"/>
              </w:rPr>
              <w:t>индиви дуальн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12739C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B925C2" w:rsidRDefault="00522625" w:rsidP="005226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Pr="003209F9" w:rsidRDefault="00522625" w:rsidP="00522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Pr="003209F9" w:rsidRDefault="00522625" w:rsidP="00522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00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F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522625" w:rsidRPr="000E5A2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CD40F3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Pr="00CD40F3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40F3">
              <w:rPr>
                <w:rFonts w:ascii="Times New Roman" w:hAnsi="Times New Roman" w:cs="Times New Roman"/>
              </w:rPr>
              <w:t>Росси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CD40F3" w:rsidRDefault="00522625" w:rsidP="005226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гковые автомобили:</w:t>
            </w: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УАЗ 31519</w:t>
            </w: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  хо</w:t>
            </w: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Трактор </w:t>
            </w: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80</w:t>
            </w: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2625" w:rsidRPr="00C35A33" w:rsidRDefault="00522625" w:rsidP="00522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Трактор </w:t>
            </w:r>
          </w:p>
          <w:p w:rsidR="00522625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5A33">
              <w:rPr>
                <w:rFonts w:ascii="Times New Roman" w:eastAsia="Times New Roman" w:hAnsi="Times New Roman" w:cs="Times New Roman"/>
                <w:lang w:eastAsia="ru-RU"/>
              </w:rPr>
              <w:t>МТЗ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493 52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EF5AB6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22625" w:rsidRPr="00BB6123" w:rsidTr="00443E89">
        <w:trPr>
          <w:trHeight w:val="31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BB6123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39C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BB6123" w:rsidRDefault="00522625" w:rsidP="00522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A090F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522625" w:rsidRPr="001A090F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ный участок</w:t>
            </w:r>
          </w:p>
          <w:p w:rsidR="00522625" w:rsidRPr="00B925C2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522625" w:rsidRPr="001A090F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земельный участок</w:t>
            </w:r>
          </w:p>
          <w:p w:rsidR="00522625" w:rsidRPr="001A090F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522625" w:rsidRPr="001A090F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522625" w:rsidRPr="001A090F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522625" w:rsidRPr="00EF5AB6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  <w:p w:rsidR="00522625" w:rsidRPr="001A090F" w:rsidRDefault="00522625" w:rsidP="005226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 жилой дом</w:t>
            </w:r>
          </w:p>
          <w:p w:rsidR="00522625" w:rsidRPr="001A090F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22625" w:rsidRPr="001A090F" w:rsidRDefault="00522625" w:rsidP="005226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Квартиры</w:t>
            </w:r>
          </w:p>
          <w:p w:rsidR="00522625" w:rsidRPr="001A090F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2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Pr="00B925C2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25C2">
              <w:rPr>
                <w:rFonts w:ascii="Times New Roman" w:hAnsi="Times New Roman" w:cs="Times New Roman"/>
              </w:rPr>
              <w:t>общ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4/5 </w:t>
            </w:r>
          </w:p>
          <w:p w:rsidR="00522625" w:rsidRPr="002E5133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2 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 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12739C" w:rsidRDefault="00522625" w:rsidP="0052262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Pr="00B925C2" w:rsidRDefault="00522625" w:rsidP="0052262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Pr="003209F9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</w:t>
            </w:r>
          </w:p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Pr="00CD40F3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  <w:p w:rsidR="00522625" w:rsidRPr="00EF5AB6" w:rsidRDefault="00522625" w:rsidP="00522625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2625" w:rsidRPr="000E5A2C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Default="00522625" w:rsidP="0052262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22625" w:rsidRPr="00CD40F3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25" w:rsidRPr="00B925C2" w:rsidRDefault="00522625" w:rsidP="00522625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FB40DD" w:rsidRDefault="00522625" w:rsidP="0052262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522625" w:rsidRDefault="00522625" w:rsidP="00522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Pr="00EF5AB6" w:rsidRDefault="00522625" w:rsidP="00522625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22625" w:rsidRDefault="00522625" w:rsidP="00522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522625" w:rsidP="00522625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12739C" w:rsidRDefault="00522625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 12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5" w:rsidRPr="00764A38" w:rsidRDefault="000645DA" w:rsidP="00522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65943" w:rsidRPr="00BB6123" w:rsidTr="00443E89">
        <w:trPr>
          <w:trHeight w:val="4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BB6123" w:rsidRDefault="00165943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FB40DD" w:rsidRDefault="00165943" w:rsidP="00F81DC6">
            <w:pPr>
              <w:spacing w:after="0" w:line="256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FB40DD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Ветров </w:t>
            </w:r>
          </w:p>
          <w:p w:rsidR="00165943" w:rsidRPr="00BB6123" w:rsidRDefault="00165943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B40DD">
              <w:rPr>
                <w:rFonts w:ascii="Times New Roman" w:hAnsi="Times New Roman"/>
                <w:color w:val="333333"/>
                <w:sz w:val="21"/>
                <w:szCs w:val="21"/>
              </w:rPr>
              <w:t>Юр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2E5133" w:rsidRDefault="00165943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E513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 ОАО «Курские электрические сети, начальник энергоуч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тка поселка Коныш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Земельные участки:</w:t>
            </w:r>
          </w:p>
          <w:p w:rsidR="00165943" w:rsidRPr="00BC2241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земел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 под индивидуаль</w:t>
            </w:r>
            <w:r w:rsidR="00067A4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ое 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жилищное </w:t>
            </w:r>
            <w:r w:rsidRPr="00BC2241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троительство</w:t>
            </w:r>
          </w:p>
          <w:p w:rsidR="00165943" w:rsidRPr="00067A4B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4"/>
                <w:szCs w:val="4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земел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165943" w:rsidRPr="00AF0E54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земель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ый участок</w:t>
            </w:r>
          </w:p>
          <w:p w:rsidR="00165943" w:rsidRPr="00067A4B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)земельный участок для ведения личного подсобного хозяйства</w:t>
            </w:r>
          </w:p>
          <w:p w:rsidR="00165943" w:rsidRPr="00BC2241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)земельный участок для ведения коллективного </w:t>
            </w:r>
            <w:r w:rsidRPr="00067A4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городничеств</w:t>
            </w:r>
            <w:r w:rsidR="00067A4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</w:t>
            </w:r>
          </w:p>
          <w:p w:rsidR="00165943" w:rsidRPr="004372B6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)земельный участок</w:t>
            </w:r>
          </w:p>
          <w:p w:rsidR="00165943" w:rsidRPr="00067A4B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4"/>
                <w:szCs w:val="4"/>
                <w:lang w:eastAsia="ru-RU"/>
              </w:rPr>
            </w:pP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)земельный участок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56768B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6"/>
                <w:szCs w:val="6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56768B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65943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земельный участок</w:t>
            </w:r>
          </w:p>
          <w:p w:rsidR="00165943" w:rsidRPr="000645DA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165943" w:rsidRPr="004372B6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Квартиры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ртира</w:t>
            </w:r>
          </w:p>
          <w:p w:rsidR="00165943" w:rsidRPr="00AF0E54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0"/>
                <w:szCs w:val="10"/>
                <w:lang w:eastAsia="ru-RU"/>
              </w:rPr>
            </w:pP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Иное недвижимое имущество: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нежилое здание с пристро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й (магазин)</w:t>
            </w:r>
          </w:p>
          <w:p w:rsidR="00165943" w:rsidRPr="00624468" w:rsidRDefault="00165943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244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нежилое здание</w:t>
            </w:r>
          </w:p>
          <w:p w:rsidR="00165943" w:rsidRPr="00C35A3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7A4B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Pr="00067A4B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AF0E54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Pr="00BC2241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C2241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-</w:t>
            </w:r>
            <w:r w:rsidRPr="00BC2241">
              <w:rPr>
                <w:rFonts w:ascii="Times New Roman" w:hAnsi="Times New Roman" w:cs="Times New Roman"/>
              </w:rPr>
              <w:t>дуальная</w:t>
            </w: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4372B6" w:rsidRDefault="00165943" w:rsidP="00067A4B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5943" w:rsidRPr="004372B6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067A4B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5943" w:rsidRDefault="00165943" w:rsidP="00067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FF6DCA" w:rsidRDefault="00165943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0645DA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051B33" w:rsidRDefault="00165943" w:rsidP="000645D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56768B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Pr="0056768B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56768B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56768B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0645DA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Pr="000645DA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Pr="000645DA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4372B6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064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7A4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7A4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7A4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5943" w:rsidRPr="00067A4B" w:rsidRDefault="00165943" w:rsidP="0006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  <w:p w:rsidR="00165943" w:rsidRPr="00067A4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5943" w:rsidRPr="00067A4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4</w:t>
            </w:r>
          </w:p>
          <w:p w:rsidR="00165943" w:rsidRPr="00FF6DC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6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FF6DC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</w:t>
            </w:r>
          </w:p>
          <w:p w:rsidR="00165943" w:rsidRPr="000645DA" w:rsidRDefault="00165943" w:rsidP="0006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0</w:t>
            </w:r>
          </w:p>
          <w:p w:rsidR="00165943" w:rsidRPr="0056768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56768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FE67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4372B6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3371C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BC2241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7A4B" w:rsidRDefault="00165943" w:rsidP="0006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Pr="00067A4B" w:rsidRDefault="00165943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45DA" w:rsidRDefault="00165943" w:rsidP="00F81DC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FF6DCA" w:rsidRDefault="00165943" w:rsidP="00064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45DA" w:rsidRDefault="00165943" w:rsidP="00F81DC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FB40DD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Pr="00FB40DD" w:rsidRDefault="00165943" w:rsidP="00F81DC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0645DA" w:rsidRDefault="00165943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FE67D8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45DA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0645DA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CF007F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CF007F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Легковые автомобили:</w:t>
            </w: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96254</w:t>
            </w:r>
          </w:p>
          <w:p w:rsidR="00165943" w:rsidRPr="00210A5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YUDAI</w:t>
            </w:r>
            <w:r w:rsidRPr="00210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TA</w:t>
            </w:r>
            <w:r w:rsidRPr="00210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</w:t>
            </w: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Сельско</w:t>
            </w:r>
            <w:r w:rsidR="00064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          хо</w:t>
            </w: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ая техника:</w:t>
            </w: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Трактор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165943" w:rsidRPr="00FE67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Трактор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1221 2</w:t>
            </w:r>
          </w:p>
          <w:p w:rsidR="00165943" w:rsidRPr="00FE67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Трактор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З 82.2</w:t>
            </w:r>
          </w:p>
          <w:p w:rsidR="00165943" w:rsidRPr="00FE67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5A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Трактор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К</w:t>
            </w: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Иные транспортные средства</w:t>
            </w: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.Прицеп (трактор)</w:t>
            </w: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ТС Б</w:t>
            </w:r>
          </w:p>
          <w:p w:rsidR="00165943" w:rsidRPr="000645DA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.Прицеп (трактор)</w:t>
            </w:r>
          </w:p>
          <w:p w:rsidR="00165943" w:rsidRPr="00C35A3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ТС 4</w:t>
            </w:r>
          </w:p>
          <w:p w:rsidR="00165943" w:rsidRPr="00CF007F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44 756,55</w:t>
            </w:r>
          </w:p>
          <w:p w:rsidR="00165943" w:rsidRPr="00FB40DD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764A38" w:rsidRDefault="00165943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65943" w:rsidRPr="00BB6123" w:rsidTr="008B5ABB">
        <w:trPr>
          <w:trHeight w:val="32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BB6123" w:rsidRDefault="00165943" w:rsidP="0021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BB6123" w:rsidRDefault="00165943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840DB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764A38">
              <w:rPr>
                <w:rFonts w:ascii="Times New Roman" w:hAnsi="Times New Roman"/>
                <w:sz w:val="21"/>
                <w:szCs w:val="21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BB6123" w:rsidRDefault="00165943" w:rsidP="00F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8B5ABB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165943" w:rsidRPr="00761BFD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165943" w:rsidRPr="00761BFD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8B5ABB" w:rsidRPr="008B5ABB" w:rsidRDefault="008B5ABB" w:rsidP="008B5ABB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)земельный участок</w:t>
            </w: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земельный участок</w:t>
            </w: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5) земельный участок</w:t>
            </w:r>
          </w:p>
          <w:p w:rsidR="00165943" w:rsidRPr="00C432D8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6) земельный участок</w:t>
            </w:r>
          </w:p>
          <w:p w:rsidR="00165943" w:rsidRPr="008B5ABB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7) земельный участок</w:t>
            </w:r>
          </w:p>
          <w:p w:rsidR="00165943" w:rsidRPr="00413187" w:rsidRDefault="00165943" w:rsidP="008B5ABB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Квартиры</w:t>
            </w: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 квартира</w:t>
            </w:r>
          </w:p>
          <w:p w:rsidR="00165943" w:rsidRPr="006D2531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165943" w:rsidRPr="006D2531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 квартира</w:t>
            </w: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65943" w:rsidRDefault="00165943" w:rsidP="008B5ABB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3.Иное недвижи-мое имущество:</w:t>
            </w:r>
          </w:p>
          <w:p w:rsidR="00165943" w:rsidRPr="00BC2241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 нежилое здание с пристройкой (магазин)</w:t>
            </w:r>
          </w:p>
          <w:p w:rsidR="00165943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нежилое здание</w:t>
            </w:r>
          </w:p>
          <w:p w:rsidR="00165943" w:rsidRPr="0008480E" w:rsidRDefault="00165943" w:rsidP="008B5ABB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8B5ABB" w:rsidRDefault="00165943" w:rsidP="00F81DC6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5ABB" w:rsidRDefault="008B5ABB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Pr="00FB44C9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65943" w:rsidRPr="00C432D8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 ная</w:t>
            </w: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8B5ABB" w:rsidRPr="008B5ABB" w:rsidRDefault="008B5ABB" w:rsidP="00FB44C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8B5ABB" w:rsidRPr="008B5ABB" w:rsidRDefault="008B5ABB" w:rsidP="00FB44C9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8B5ABB" w:rsidRPr="008B5ABB" w:rsidRDefault="008B5ABB" w:rsidP="00FB44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65943" w:rsidRDefault="00165943" w:rsidP="008B5AB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Pr="008B5ABB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</w:t>
            </w: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B44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 ная</w:t>
            </w:r>
          </w:p>
          <w:p w:rsidR="00165943" w:rsidRPr="007D5661" w:rsidRDefault="00165943" w:rsidP="00F81DC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9" w:rsidRPr="008B5ABB" w:rsidRDefault="00FB44C9" w:rsidP="00FB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B5ABB" w:rsidRDefault="008B5ABB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781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  <w:p w:rsidR="00165943" w:rsidRPr="00FB44C9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5ABB" w:rsidRPr="008B5ABB" w:rsidRDefault="008B5ABB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Pr="00C4781E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165943" w:rsidRPr="008B5AB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400</w:t>
            </w:r>
          </w:p>
          <w:p w:rsidR="00165943" w:rsidRPr="008B5AB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00</w:t>
            </w:r>
          </w:p>
          <w:p w:rsidR="00165943" w:rsidRPr="008B5AB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00</w:t>
            </w:r>
          </w:p>
          <w:p w:rsidR="00165943" w:rsidRPr="008B5AB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500</w:t>
            </w:r>
          </w:p>
          <w:p w:rsidR="00165943" w:rsidRPr="008B5ABB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000</w:t>
            </w:r>
          </w:p>
          <w:p w:rsidR="00165943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8B5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8B5ABB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Pr="00C432D8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3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8B5ABB" w:rsidRDefault="00165943" w:rsidP="00FB44C9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B5ABB" w:rsidRDefault="008B5AB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FB44C9" w:rsidRDefault="00165943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ABB" w:rsidRPr="00FB44C9" w:rsidRDefault="008B5ABB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8B5ABB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8B5ABB" w:rsidRDefault="00165943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8B5ABB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8B5ABB" w:rsidRDefault="00165943" w:rsidP="00F81DC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8B5AB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Pr="006D2531" w:rsidRDefault="00165943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7B0EFF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-ный участок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Pr="00CF007F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1.2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1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</w:t>
            </w: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65943" w:rsidRPr="00D21A3C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Pr="007A52CA" w:rsidRDefault="00165943" w:rsidP="00F81DC6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5943" w:rsidRPr="007A52CA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5943" w:rsidRDefault="00165943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FB40DD" w:rsidRDefault="00165943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1 652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3" w:rsidRPr="00764A38" w:rsidRDefault="00165943" w:rsidP="0078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B144C" w:rsidRPr="00BB6123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B6123" w:rsidRDefault="001B144C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C2241" w:rsidRDefault="001B144C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Высоцкая </w:t>
            </w:r>
          </w:p>
          <w:p w:rsidR="001B144C" w:rsidRPr="00BC2241" w:rsidRDefault="001B144C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Ирина</w:t>
            </w:r>
          </w:p>
          <w:p w:rsidR="001B144C" w:rsidRPr="00BB6123" w:rsidRDefault="001B144C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ладимир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B6123" w:rsidRDefault="001B144C" w:rsidP="00F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 Собрания Конышев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ого района 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урской области, МКОУ «Старобелицкая СОШ» Конышев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C224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Квартиры</w:t>
            </w:r>
          </w:p>
          <w:p w:rsidR="001B144C" w:rsidRPr="000E5A2C" w:rsidRDefault="001B144C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CF007F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 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D21A3C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FB40DD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 159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764A38" w:rsidRDefault="001B144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1B144C" w:rsidRPr="00BB6123" w:rsidTr="00443E89">
        <w:trPr>
          <w:trHeight w:val="10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B6123" w:rsidRDefault="001B144C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C2241" w:rsidRDefault="001B144C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BC2241" w:rsidRDefault="001B144C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1F31B3" w:rsidRDefault="001B144C" w:rsidP="00F81DC6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144C" w:rsidRDefault="001B144C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1B144C" w:rsidRDefault="001B144C" w:rsidP="00F81DC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1B144C" w:rsidRDefault="001B144C" w:rsidP="00F81DC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1B144C" w:rsidRPr="00413187" w:rsidRDefault="001B144C" w:rsidP="00F81DC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1B144C" w:rsidRPr="001A090F" w:rsidRDefault="001B144C" w:rsidP="00F81D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Жилые дома:</w:t>
            </w:r>
          </w:p>
          <w:p w:rsidR="001B144C" w:rsidRPr="001A090F" w:rsidRDefault="001B144C" w:rsidP="00F81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A09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жилой дом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1B144C" w:rsidRPr="000E5A2C" w:rsidRDefault="001B144C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</w:rPr>
              <w:t>1)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1F31B3" w:rsidRDefault="001B144C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B144C" w:rsidRPr="001F31B3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1B144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61013C" w:rsidRDefault="001B144C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Pr="00AD0752" w:rsidRDefault="001B144C" w:rsidP="00F81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44C" w:rsidRPr="00AD0752" w:rsidRDefault="001B144C" w:rsidP="00F81DC6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1B144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1B144C" w:rsidRPr="00924ED9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144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ВАЗ 21074</w:t>
            </w:r>
          </w:p>
          <w:p w:rsidR="001B144C" w:rsidRPr="000E5A2C" w:rsidRDefault="001B144C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764A38" w:rsidRDefault="001B144C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7 27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4C" w:rsidRPr="00764A38" w:rsidRDefault="001B144C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D5C02" w:rsidRPr="00B15021" w:rsidTr="00443E89">
        <w:trPr>
          <w:trHeight w:val="2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BB6123" w:rsidRDefault="009D5C02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127097" w:rsidRDefault="009D5C02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ов </w:t>
            </w:r>
          </w:p>
          <w:p w:rsidR="009D5C02" w:rsidRPr="00127097" w:rsidRDefault="009D5C02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Сергей</w:t>
            </w:r>
          </w:p>
          <w:p w:rsidR="009D5C02" w:rsidRPr="00B15021" w:rsidRDefault="009D5C02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 ООО «Победа»,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6F7457" w:rsidRDefault="009D5C02" w:rsidP="009D5C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9D5C02" w:rsidRDefault="009D5C02" w:rsidP="009D5C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ный участок</w:t>
            </w:r>
          </w:p>
          <w:p w:rsidR="009D5C02" w:rsidRPr="009D5C02" w:rsidRDefault="009D5C02" w:rsidP="009D5C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9D5C02" w:rsidRDefault="009D5C02" w:rsidP="009D5C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ный участок</w:t>
            </w:r>
          </w:p>
          <w:p w:rsidR="009D5C02" w:rsidRPr="001E4F8F" w:rsidRDefault="009D5C02" w:rsidP="009D5C02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9D5C02" w:rsidRPr="000E5A2C" w:rsidRDefault="009D5C02" w:rsidP="009D5C0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9D5C02" w:rsidRDefault="009D5C02" w:rsidP="009D5C02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9D5C02" w:rsidRDefault="009D5C02" w:rsidP="009D5C02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,7</w:t>
            </w: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9D5C02" w:rsidRDefault="009D5C02" w:rsidP="009D5C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9D5C02" w:rsidRDefault="009D5C02" w:rsidP="009D5C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9D5C02" w:rsidRPr="00764A38" w:rsidRDefault="009D5C02" w:rsidP="009D5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ВАЗ 212114</w:t>
            </w:r>
          </w:p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2F1AD1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2F1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kka</w:t>
            </w:r>
          </w:p>
          <w:p w:rsidR="009D5C02" w:rsidRPr="00B15021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5 057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EE3E7D" w:rsidRDefault="009D5C0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E7D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D5C02" w:rsidRPr="00B15021" w:rsidTr="00443E89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BB6123" w:rsidRDefault="009D5C02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764A38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B15021" w:rsidRDefault="009D5C02" w:rsidP="00F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Default="009D5C02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6F7457" w:rsidRDefault="009D5C02" w:rsidP="00F81DC6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6"/>
                <w:szCs w:val="6"/>
              </w:rPr>
            </w:pPr>
          </w:p>
          <w:p w:rsidR="009D5C02" w:rsidRDefault="009D5C02" w:rsidP="00F81DC6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Земель-ный участок</w:t>
            </w:r>
          </w:p>
          <w:p w:rsidR="009D5C02" w:rsidRPr="009D5C02" w:rsidRDefault="009D5C02" w:rsidP="00F81DC6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9D5C02" w:rsidRPr="000E5A2C" w:rsidRDefault="009D5C02" w:rsidP="00F81DC6">
            <w:pPr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9D5C02" w:rsidRDefault="009D5C02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D5C02" w:rsidRPr="00467092" w:rsidRDefault="009D5C02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0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9D5C02" w:rsidRDefault="009D5C02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9D5C02" w:rsidRDefault="009D5C02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C02" w:rsidRPr="00764A38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9D5C02" w:rsidRPr="00467092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C02" w:rsidRPr="00764A38" w:rsidRDefault="009D5C02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D5C02" w:rsidRPr="00764A38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9D5C02" w:rsidRPr="00764A38" w:rsidRDefault="009D5C02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02" w:rsidRPr="00764A38" w:rsidRDefault="009D5C02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BA6A3F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BB6123" w:rsidRDefault="00BA6A3F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127097" w:rsidRDefault="00BA6A3F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рищенко</w:t>
            </w:r>
          </w:p>
          <w:p w:rsidR="00BA6A3F" w:rsidRPr="00127097" w:rsidRDefault="00BA6A3F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Григорий </w:t>
            </w:r>
          </w:p>
          <w:p w:rsidR="00BA6A3F" w:rsidRPr="000840DB" w:rsidRDefault="00BA6A3F" w:rsidP="00F81DC6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 АО «Фатеж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е ДРСУ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», начальник участка</w:t>
            </w:r>
          </w:p>
          <w:p w:rsidR="00BA6A3F" w:rsidRPr="00B15021" w:rsidRDefault="00BA6A3F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0E5A2C" w:rsidRDefault="00BA6A3F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0E5A2C" w:rsidRDefault="00BA6A3F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2 341,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764A38" w:rsidRDefault="00BA6A3F" w:rsidP="008A7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D5661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Default="007D5661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0D1EAD" w:rsidRDefault="007D566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Заплаткина</w:t>
            </w:r>
          </w:p>
          <w:p w:rsidR="007D5661" w:rsidRPr="000D1EAD" w:rsidRDefault="007D566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Жанна </w:t>
            </w:r>
          </w:p>
          <w:p w:rsidR="007D5661" w:rsidRPr="00B15021" w:rsidRDefault="007D5661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r w:rsidRPr="000D1EAD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ельного Собрания Конышев-ского района Курской области,</w:t>
            </w:r>
          </w:p>
          <w:p w:rsidR="007D5661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УЗ «Конышевская ЦРБ», главный врач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D5661" w:rsidRDefault="007D5661" w:rsidP="007D56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D5661" w:rsidRPr="00503BDC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D5661" w:rsidRPr="00C35A33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D5661" w:rsidRPr="00C35A33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D5661" w:rsidRPr="00C35A33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D5661" w:rsidRPr="00C35A33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7D5661" w:rsidRPr="00764A38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D5661" w:rsidRPr="00764A38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D5661" w:rsidRPr="00764A38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7D5661" w:rsidRPr="00764A38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D5661" w:rsidRPr="00764A38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D5661" w:rsidRPr="00764A38" w:rsidRDefault="007D566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D5661" w:rsidRPr="00764A38" w:rsidRDefault="007D566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D5661" w:rsidRPr="00764A38" w:rsidRDefault="007D566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089 822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7D5661" w:rsidRPr="00B15021" w:rsidTr="00443E89">
        <w:trPr>
          <w:trHeight w:val="17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Default="007D5661" w:rsidP="008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D5661" w:rsidRDefault="007D5661" w:rsidP="007D566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Квартиры:</w:t>
            </w: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</w:t>
            </w:r>
            <w:r w:rsidRPr="00CB5454">
              <w:rPr>
                <w:rFonts w:ascii="Times New Roman" w:eastAsia="Calibri" w:hAnsi="Times New Roman" w:cs="Times New Roman"/>
              </w:rPr>
              <w:t>квартира</w:t>
            </w:r>
          </w:p>
          <w:p w:rsidR="007D5661" w:rsidRPr="00503BDC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D5661" w:rsidRPr="007D5661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</w:t>
            </w:r>
            <w:r w:rsidRPr="00CB5454">
              <w:rPr>
                <w:rFonts w:ascii="Times New Roman" w:eastAsia="Calibri" w:hAnsi="Times New Roman" w:cs="Times New Roman"/>
              </w:rPr>
              <w:t xml:space="preserve"> квартира</w:t>
            </w:r>
          </w:p>
          <w:p w:rsidR="007D5661" w:rsidRPr="00CB5454" w:rsidRDefault="007D5661" w:rsidP="007D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503BDC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503BDC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3BDC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  <w:p w:rsidR="007D5661" w:rsidRPr="00503BDC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D5661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52,7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5661" w:rsidRPr="00503BDC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D5661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D5661" w:rsidRPr="00DF71F5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D5661" w:rsidRPr="00764A38" w:rsidRDefault="007D566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D5661" w:rsidRPr="00503BDC" w:rsidRDefault="007D5661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D5661" w:rsidRPr="00764A38" w:rsidRDefault="007D566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D5661" w:rsidRPr="00764A38" w:rsidRDefault="007D5661" w:rsidP="00F81DC6">
            <w:pPr>
              <w:spacing w:after="0" w:line="26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Nissan tiida</w:t>
            </w:r>
          </w:p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2 25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61" w:rsidRPr="00764A38" w:rsidRDefault="007D5661" w:rsidP="00E0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5369A1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арцев</w:t>
            </w: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лександр</w:t>
            </w: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 индивидуа-льный предрин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764A3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атель</w:t>
            </w: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5369A1" w:rsidRPr="00764A38" w:rsidRDefault="005369A1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369A1" w:rsidRPr="00764A38" w:rsidRDefault="005369A1" w:rsidP="00F81DC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46,0</w:t>
            </w: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38">
              <w:rPr>
                <w:rFonts w:ascii="Times New Roman" w:hAnsi="Times New Roman" w:cs="Times New Roman"/>
              </w:rPr>
              <w:t>1.Автомобили легковые:</w:t>
            </w: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A38">
              <w:rPr>
                <w:rFonts w:ascii="Times New Roman" w:hAnsi="Times New Roman" w:cs="Times New Roman"/>
              </w:rPr>
              <w:t>1)</w:t>
            </w:r>
            <w:r w:rsidRPr="00764A38">
              <w:rPr>
                <w:rFonts w:ascii="Times New Roman" w:hAnsi="Times New Roman" w:cs="Times New Roman"/>
                <w:lang w:val="en-US"/>
              </w:rPr>
              <w:t>TOYOTA RAV 4</w:t>
            </w:r>
          </w:p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DD2732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30 543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A14A69" w:rsidRDefault="005369A1" w:rsidP="002B1F1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2A0C">
              <w:rPr>
                <w:rFonts w:ascii="Times New Roman" w:hAnsi="Times New Roman" w:cs="Times New Roman"/>
              </w:rPr>
              <w:t>нет</w:t>
            </w:r>
          </w:p>
        </w:tc>
      </w:tr>
      <w:tr w:rsidR="005369A1" w:rsidRPr="00764A38" w:rsidTr="00443E89">
        <w:trPr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5563E3" w:rsidRDefault="005369A1" w:rsidP="00F81DC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3E3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 ребенок</w:t>
            </w:r>
          </w:p>
          <w:p w:rsidR="005369A1" w:rsidRPr="005563E3" w:rsidRDefault="005369A1" w:rsidP="00F81DC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5369A1" w:rsidRPr="00764A38" w:rsidRDefault="005369A1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764A38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A53FDE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A53FDE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A53FDE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9A1" w:rsidRPr="00764A38" w:rsidTr="00443E89">
        <w:trPr>
          <w:trHeight w:val="11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 ребенок</w:t>
            </w:r>
          </w:p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764A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A53FDE" w:rsidRDefault="005369A1" w:rsidP="005E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F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369A1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-нолетний ребенок</w:t>
            </w:r>
          </w:p>
          <w:p w:rsidR="005369A1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5369A1" w:rsidRPr="00764A38" w:rsidRDefault="005369A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764A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5369A1" w:rsidRPr="00764A38" w:rsidRDefault="005369A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A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A1" w:rsidRPr="00764A38" w:rsidRDefault="005369A1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1CF0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Default="009E1CF0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Лапина </w:t>
            </w:r>
          </w:p>
          <w:p w:rsidR="009E1CF0" w:rsidRPr="00B21865" w:rsidRDefault="009E1CF0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Татьяна 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Александ-  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Представи-тельного Собрания Конышевс-кого района Курской области,  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Конышевская средняя общеобразовательная школа», учитель английско-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9E1CF0" w:rsidRPr="00B21865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9E1CF0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9E1CF0" w:rsidRPr="00E96497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9E1CF0" w:rsidRPr="00B21865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2)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E1CF0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-1/4</w:t>
            </w:r>
          </w:p>
          <w:p w:rsidR="009E1CF0" w:rsidRPr="00E96497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1CF0" w:rsidRPr="00506D3C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овмест-ная</w:t>
            </w:r>
          </w:p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CF0" w:rsidRPr="00506D3C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E96497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Земель-ный участок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8 686,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9E1CF0" w:rsidRPr="00B15021" w:rsidTr="00443E89">
        <w:trPr>
          <w:trHeight w:val="2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Default="009E1CF0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E96497" w:rsidRDefault="009E1CF0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)п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иуса-дебный участок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)жилой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9E1CF0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-дуальна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2F4DF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диви-дуальная</w:t>
            </w: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21865">
              <w:rPr>
                <w:rFonts w:ascii="Times New Roman" w:hAnsi="Times New Roman" w:cs="Times New Roman"/>
              </w:rPr>
              <w:t>оле</w:t>
            </w:r>
            <w:r>
              <w:rPr>
                <w:rFonts w:ascii="Times New Roman" w:hAnsi="Times New Roman" w:cs="Times New Roman"/>
              </w:rPr>
              <w:t>вая-1/4</w:t>
            </w: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97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6497">
              <w:rPr>
                <w:rFonts w:ascii="Times New Roman" w:eastAsia="Calibri" w:hAnsi="Times New Roman" w:cs="Times New Roman"/>
                <w:sz w:val="20"/>
                <w:szCs w:val="20"/>
              </w:rPr>
              <w:t>совмест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1620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2F4DF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67,9</w:t>
            </w: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1</w:t>
            </w: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1CF0" w:rsidRPr="00E96497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CF0" w:rsidRPr="00E96497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6472DC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E9649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E1CF0" w:rsidRPr="002F4DF7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2F4DF7" w:rsidRDefault="009E1CF0" w:rsidP="002F4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Земель-ный участок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 953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0" w:rsidRPr="00B21865" w:rsidRDefault="009E1CF0" w:rsidP="002B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F4DF7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Default="002F4DF7" w:rsidP="002B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ютиков</w:t>
            </w:r>
          </w:p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Иван</w:t>
            </w:r>
          </w:p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B21865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</w:t>
            </w:r>
          </w:p>
          <w:p w:rsidR="002F4DF7" w:rsidRDefault="002F4DF7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КУ «ППС» Курской области-командир отделения ОПП «Васильев-ка»</w:t>
            </w:r>
          </w:p>
          <w:p w:rsidR="00C1130D" w:rsidRPr="00127097" w:rsidRDefault="00C1130D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Default="002F4DF7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lastRenderedPageBreak/>
              <w:t>1.Земельные участки:</w:t>
            </w:r>
          </w:p>
          <w:p w:rsidR="002F4DF7" w:rsidRDefault="002F4DF7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 приусадеб-ный</w:t>
            </w:r>
          </w:p>
          <w:p w:rsidR="002F4DF7" w:rsidRDefault="002F4DF7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2F4DF7" w:rsidRPr="000E5A2C" w:rsidRDefault="002F4DF7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Default="002F4DF7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Pr="000E5A2C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Pr="000E5A2C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F4DF7" w:rsidRDefault="002F4DF7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F4DF7" w:rsidRPr="000E5A2C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764A38" w:rsidRDefault="002F4DF7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764A38" w:rsidRDefault="002F4DF7" w:rsidP="00F81DC6">
            <w:pPr>
              <w:jc w:val="center"/>
              <w:rPr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764A38" w:rsidRDefault="002F4DF7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4A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506D3C" w:rsidRDefault="002F4DF7" w:rsidP="00F81DC6">
            <w:pPr>
              <w:pStyle w:val="ConsPlusNormal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F4DF7" w:rsidRPr="000E5A2C" w:rsidRDefault="002F4DF7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B21865" w:rsidRDefault="002F4DF7" w:rsidP="00F81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  <w:p w:rsidR="002F4DF7" w:rsidRPr="00B21865" w:rsidRDefault="002F4DF7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 022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Лютиков</w:t>
            </w:r>
          </w:p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Иван</w:t>
            </w:r>
          </w:p>
          <w:p w:rsidR="002F4DF7" w:rsidRPr="00127097" w:rsidRDefault="002F4DF7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Николаевич</w:t>
            </w:r>
          </w:p>
        </w:tc>
      </w:tr>
      <w:tr w:rsidR="00C1130D" w:rsidRPr="00B15021" w:rsidTr="00443E89">
        <w:trPr>
          <w:trHeight w:val="3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Default="00C1130D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F2302B" w:rsidRDefault="00C1130D" w:rsidP="00F81DC6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Пушкарев</w:t>
            </w:r>
          </w:p>
          <w:p w:rsidR="00C1130D" w:rsidRPr="00F2302B" w:rsidRDefault="00C1130D" w:rsidP="00F81DC6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натолий</w:t>
            </w:r>
          </w:p>
          <w:p w:rsidR="00C1130D" w:rsidRPr="00F2302B" w:rsidRDefault="00C1130D" w:rsidP="00F81DC6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F2302B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</w:t>
            </w:r>
            <w:r w:rsidR="00005826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</w:p>
          <w:p w:rsidR="00C1130D" w:rsidRPr="00B21865" w:rsidRDefault="00C1130D" w:rsidP="00F81DC6">
            <w:pPr>
              <w:tabs>
                <w:tab w:val="left" w:pos="144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«ООО «Агрохлеб-Конышевка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</w:t>
            </w: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</w:t>
            </w: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C1130D" w:rsidRPr="00B21865" w:rsidRDefault="00C1130D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</w:t>
            </w: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Квартиры</w:t>
            </w: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 квартира</w:t>
            </w: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долевая 1/285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долевая 1/285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0D65D9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1130D" w:rsidRPr="000D65D9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66</w:t>
            </w:r>
            <w:r w:rsidRPr="00B21865">
              <w:rPr>
                <w:rFonts w:ascii="Times New Roman" w:hAnsi="Times New Roman" w:cs="Times New Roman"/>
              </w:rPr>
              <w:t>00</w:t>
            </w: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66</w:t>
            </w:r>
            <w:r w:rsidRPr="00B21865">
              <w:rPr>
                <w:rFonts w:ascii="Times New Roman" w:hAnsi="Times New Roman" w:cs="Times New Roman"/>
              </w:rPr>
              <w:t>00</w:t>
            </w: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C1130D" w:rsidRPr="00B21865" w:rsidRDefault="00C1130D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ВАЗ 21099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</w:t>
            </w:r>
            <w:r w:rsidRPr="00B21865">
              <w:rPr>
                <w:rFonts w:ascii="Times New Roman" w:hAnsi="Times New Roman" w:cs="Times New Roman"/>
                <w:lang w:val="en-US"/>
              </w:rPr>
              <w:t>MITSUBISHI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  <w:r w:rsidRPr="00B21865">
              <w:rPr>
                <w:rFonts w:ascii="Times New Roman" w:hAnsi="Times New Roman" w:cs="Times New Roman"/>
                <w:lang w:val="en-US"/>
              </w:rPr>
              <w:t>LANCER</w:t>
            </w:r>
            <w:r w:rsidRPr="00B21865">
              <w:rPr>
                <w:rFonts w:ascii="Times New Roman" w:hAnsi="Times New Roman" w:cs="Times New Roman"/>
              </w:rPr>
              <w:t xml:space="preserve"> 1.5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ВАЗ 2104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.Автомобили грузовые: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МАЗ 55</w:t>
            </w:r>
            <w:r w:rsidRPr="00B218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2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)КАМАЗ 55102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)КАМАЗ 5320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)КАМАЗ 5340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МТЗ -80</w:t>
            </w:r>
            <w:r>
              <w:rPr>
                <w:rFonts w:ascii="Times New Roman" w:hAnsi="Times New Roman" w:cs="Times New Roman"/>
              </w:rPr>
              <w:t xml:space="preserve"> 82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4. Иные транспортные средства: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Спец. автокран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0 </w:t>
            </w: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1130D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Default="00C1130D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1.Квартиры</w:t>
            </w:r>
          </w:p>
          <w:p w:rsidR="00C1130D" w:rsidRPr="00B21865" w:rsidRDefault="00C1130D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</w:t>
            </w: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квартира</w:t>
            </w:r>
          </w:p>
          <w:p w:rsidR="00C1130D" w:rsidRPr="00B21865" w:rsidRDefault="00C1130D" w:rsidP="00F81DC6">
            <w:pPr>
              <w:spacing w:after="0" w:line="265" w:lineRule="atLeast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0D65D9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C1130D" w:rsidRPr="000D65D9" w:rsidRDefault="00C1130D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C1130D" w:rsidRPr="00C1130D" w:rsidRDefault="00C1130D" w:rsidP="00F81DC6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к</w:t>
            </w:r>
          </w:p>
          <w:p w:rsid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B21865" w:rsidRDefault="00C1130D" w:rsidP="00C113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2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130D" w:rsidRPr="00C1130D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998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0D" w:rsidRPr="00B21865" w:rsidRDefault="00C1130D" w:rsidP="00E00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</w:tr>
      <w:tr w:rsidR="005B2A0B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4D6DF5" w:rsidRDefault="005B2A0B" w:rsidP="00F81DC6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4D6DF5">
              <w:rPr>
                <w:rFonts w:ascii="Times New Roman" w:hAnsi="Times New Roman"/>
                <w:color w:val="333333"/>
                <w:sz w:val="21"/>
                <w:szCs w:val="21"/>
              </w:rPr>
              <w:t>Рыжков Владими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0B" w:rsidRPr="00B21865" w:rsidRDefault="005B2A0B" w:rsidP="00F81DC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</w:p>
          <w:p w:rsidR="005B2A0B" w:rsidRDefault="005B2A0B" w:rsidP="00F81DC6">
            <w:pPr>
              <w:spacing w:after="0" w:line="265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МКОУ «Толкачевская  основная общеобра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ая школа», учитель географии и ОБЖ</w:t>
            </w:r>
          </w:p>
          <w:p w:rsidR="005B2A0B" w:rsidRPr="004D6DF5" w:rsidRDefault="005B2A0B" w:rsidP="00F81DC6">
            <w:pPr>
              <w:spacing w:after="0" w:line="265" w:lineRule="atLeas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.Жилые дома:</w:t>
            </w: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)жилой дом</w:t>
            </w: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B2A0B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5B2A0B" w:rsidRPr="009C3400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Pr="009C34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Квартиры</w:t>
            </w:r>
          </w:p>
          <w:p w:rsidR="005B2A0B" w:rsidRPr="000E5A2C" w:rsidRDefault="005B2A0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C34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5B2A0B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0A1E4A" w:rsidRDefault="005B2A0B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 ная</w:t>
            </w:r>
          </w:p>
          <w:p w:rsidR="005B2A0B" w:rsidRPr="000E5A2C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5B2A0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0E5A2C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1) </w:t>
            </w:r>
            <w:r w:rsidRPr="00B21865">
              <w:rPr>
                <w:rFonts w:ascii="Times New Roman" w:hAnsi="Times New Roman" w:cs="Times New Roman"/>
                <w:lang w:val="en-US"/>
              </w:rPr>
              <w:t xml:space="preserve">LADA </w:t>
            </w:r>
            <w:r w:rsidRPr="00B21865">
              <w:rPr>
                <w:rFonts w:ascii="Times New Roman" w:hAnsi="Times New Roman" w:cs="Times New Roman"/>
              </w:rPr>
              <w:t>2115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668,71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</w:tr>
      <w:tr w:rsidR="005B2A0B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spacing w:after="0" w:line="265" w:lineRule="atLeast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spacing w:after="0" w:line="265" w:lineRule="atLeast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9C3400" w:rsidRDefault="005B2A0B" w:rsidP="005B2A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  <w:r w:rsidRPr="009C34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Квартиры</w:t>
            </w:r>
          </w:p>
          <w:p w:rsidR="005B2A0B" w:rsidRPr="00B21865" w:rsidRDefault="005B2A0B" w:rsidP="005B2A0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9C340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0A1E4A" w:rsidRDefault="005B2A0B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E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 ная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B2A0B" w:rsidRPr="00B21865" w:rsidRDefault="005B2A0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к</w:t>
            </w: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56,9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 464,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B" w:rsidRPr="00B21865" w:rsidRDefault="005B2A0B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</w:tr>
      <w:tr w:rsidR="008151B1" w:rsidRPr="00B15021" w:rsidTr="00443E89">
        <w:trPr>
          <w:trHeight w:val="39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B6123" w:rsidRDefault="008151B1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127097" w:rsidRDefault="008151B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Рудак </w:t>
            </w:r>
          </w:p>
          <w:p w:rsidR="008151B1" w:rsidRPr="00127097" w:rsidRDefault="008151B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Андрей</w:t>
            </w:r>
          </w:p>
          <w:p w:rsidR="008151B1" w:rsidRPr="000840DB" w:rsidRDefault="008151B1" w:rsidP="00F81DC6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го района Курской области,</w:t>
            </w:r>
          </w:p>
          <w:p w:rsidR="008151B1" w:rsidRDefault="008151B1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ООО «УК </w:t>
            </w:r>
            <w:r w:rsidRPr="00B2186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нышевс-кая», директор</w:t>
            </w:r>
          </w:p>
          <w:p w:rsidR="008151B1" w:rsidRDefault="008151B1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8151B1" w:rsidRPr="00B21865" w:rsidRDefault="008151B1" w:rsidP="00F81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</w:t>
            </w:r>
            <w:r>
              <w:rPr>
                <w:rFonts w:ascii="Times New Roman" w:hAnsi="Times New Roman" w:cs="Times New Roman"/>
              </w:rPr>
              <w:t>к</w:t>
            </w: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</w:t>
            </w:r>
            <w:r>
              <w:rPr>
                <w:rFonts w:ascii="Times New Roman" w:hAnsi="Times New Roman" w:cs="Times New Roman"/>
              </w:rPr>
              <w:t>ток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 </w:t>
            </w: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81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815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ХУНДАЙ </w:t>
            </w:r>
            <w:r w:rsidRPr="000929F0">
              <w:rPr>
                <w:rFonts w:ascii="Times New Roman" w:hAnsi="Times New Roman" w:cs="Times New Roman"/>
              </w:rPr>
              <w:t>SANATA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2. Автомобили грузовые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)ЗИЛ КО 520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3 530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8151B1" w:rsidRPr="00B15021" w:rsidTr="00443E89">
        <w:trPr>
          <w:trHeight w:val="1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B6123" w:rsidRDefault="008151B1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E220C5" w:rsidRDefault="008151B1" w:rsidP="00F81DC6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E220C5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B21865">
              <w:rPr>
                <w:rFonts w:ascii="Times New Roman" w:hAnsi="Times New Roman"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Жилой дом</w:t>
            </w: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Земель-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124,6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722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Россия</w:t>
            </w:r>
          </w:p>
          <w:p w:rsidR="008151B1" w:rsidRPr="00B21865" w:rsidRDefault="008151B1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151B1" w:rsidRPr="00B21865" w:rsidRDefault="008151B1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2165FC" w:rsidRDefault="008151B1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Автомобили грузо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151B1" w:rsidRPr="002165FC" w:rsidRDefault="008151B1" w:rsidP="00F81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ЗИЛ КО 713Н-01</w:t>
            </w:r>
          </w:p>
          <w:p w:rsidR="008151B1" w:rsidRPr="00B21865" w:rsidRDefault="008151B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378 602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1" w:rsidRPr="00B21865" w:rsidRDefault="008151B1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186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16D6B" w:rsidRPr="00B15021" w:rsidTr="00443E89">
        <w:trPr>
          <w:trHeight w:val="4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BB6123" w:rsidRDefault="00416D6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Роговской</w:t>
            </w:r>
          </w:p>
          <w:p w:rsidR="00416D6B" w:rsidRPr="00127097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Евгений</w:t>
            </w:r>
          </w:p>
          <w:p w:rsidR="00416D6B" w:rsidRPr="00127097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127097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го района Курской области,</w:t>
            </w:r>
          </w:p>
          <w:p w:rsidR="00416D6B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АО «Р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ыбхоз Прогресс» директор,</w:t>
            </w:r>
          </w:p>
          <w:p w:rsidR="00416D6B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Роговской Е.В</w:t>
            </w:r>
          </w:p>
          <w:p w:rsidR="00416D6B" w:rsidRPr="00E220C5" w:rsidRDefault="00416D6B" w:rsidP="00F81DC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843DE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лава крестьян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ко-</w:t>
            </w:r>
            <w:r w:rsidRPr="00843DE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фермерск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843DE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-ный участок с/х назначения</w:t>
            </w:r>
          </w:p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 с/х назначения</w:t>
            </w:r>
          </w:p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Жилые дома:</w:t>
            </w: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жилой дом</w:t>
            </w: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Квартиры</w:t>
            </w: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0C5">
              <w:rPr>
                <w:rFonts w:ascii="Times New Roman" w:hAnsi="Times New Roman" w:cs="Times New Roman"/>
              </w:rPr>
              <w:t>ндиви-дуальна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0C5">
              <w:rPr>
                <w:rFonts w:ascii="Times New Roman" w:hAnsi="Times New Roman" w:cs="Times New Roman"/>
              </w:rPr>
              <w:t>ндиви-дуальна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FC1E87" w:rsidRDefault="00416D6B" w:rsidP="00F81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индиви-дуальна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индиви-дуальная</w:t>
            </w: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общая совмест н</w:t>
            </w:r>
            <w:r>
              <w:rPr>
                <w:rFonts w:ascii="Times New Roman" w:hAnsi="Times New Roman" w:cs="Times New Roman"/>
              </w:rPr>
              <w:t xml:space="preserve">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010</w:t>
            </w: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0C5">
              <w:rPr>
                <w:rFonts w:ascii="Times New Roman" w:hAnsi="Times New Roman" w:cs="Times New Roman"/>
                <w:sz w:val="18"/>
                <w:szCs w:val="18"/>
              </w:rPr>
              <w:t>479610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825</w:t>
            </w: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1,2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Земель-ный </w:t>
            </w:r>
          </w:p>
          <w:p w:rsidR="00416D6B" w:rsidRPr="00B2186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B2186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B2186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Автомобили легковые: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ГАЗ-33021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.Сельскохозяйственная техника: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1)Трактор 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К-701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2)Трактор 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К-701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КЗС-812 «Полесье»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4)МТЗ-8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313 643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416D6B" w:rsidRPr="00B15021" w:rsidTr="00443E89">
        <w:trPr>
          <w:trHeight w:val="1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Default="00416D6B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6"/>
                <w:szCs w:val="6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Квартиры</w:t>
            </w: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416D6B" w:rsidRPr="00E220C5" w:rsidRDefault="00416D6B" w:rsidP="00F81D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6D6B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обща</w:t>
            </w:r>
            <w:r>
              <w:rPr>
                <w:rFonts w:ascii="Times New Roman" w:hAnsi="Times New Roman" w:cs="Times New Roman"/>
              </w:rPr>
              <w:t xml:space="preserve">я совмест ная </w:t>
            </w:r>
            <w:r w:rsidRPr="00E22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FC1E87" w:rsidRDefault="00416D6B" w:rsidP="00F81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1,2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6D6B" w:rsidRPr="00FC1E87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Жилой дом</w:t>
            </w:r>
          </w:p>
          <w:p w:rsidR="00416D6B" w:rsidRPr="00FC1E87" w:rsidRDefault="00416D6B" w:rsidP="00F81D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D6B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Земель-ный участок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Default="00416D6B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416D6B" w:rsidRPr="00FC1E87" w:rsidRDefault="00416D6B" w:rsidP="00F81D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D6B" w:rsidRPr="00E220C5" w:rsidRDefault="00416D6B" w:rsidP="00F81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6D6B" w:rsidRPr="00E220C5" w:rsidRDefault="00416D6B" w:rsidP="00F81DC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16D6B" w:rsidRPr="00FC1E87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F81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69 </w:t>
            </w: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B" w:rsidRPr="00E220C5" w:rsidRDefault="00416D6B" w:rsidP="00E3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0C5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50321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Default="00D50321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0840DB" w:rsidRDefault="00D50321" w:rsidP="006B0E8A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Тоичкин Вита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E220C5" w:rsidRDefault="00D50321" w:rsidP="006B0E8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епутат Представи-тельного Собрания Конышевс-кого района Курской области,</w:t>
            </w:r>
          </w:p>
          <w:p w:rsidR="00D50321" w:rsidRPr="00B21865" w:rsidRDefault="00D50321" w:rsidP="006B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ФХ «Тоичкин В.В.», </w:t>
            </w:r>
            <w:r w:rsidRPr="00E220C5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глава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1.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е участки: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D50321" w:rsidRPr="00E828F3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D50321" w:rsidRPr="00E220C5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D50321" w:rsidRPr="00E67E78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D50321" w:rsidRPr="00D50321" w:rsidRDefault="00D50321" w:rsidP="00D5032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5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D50321" w:rsidRPr="001B58FA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)земель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 участок</w:t>
            </w:r>
          </w:p>
          <w:p w:rsidR="00D50321" w:rsidRPr="00E67E78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)земель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Pr="00E828F3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)земель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)земель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)земель-ный участок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)земель-ный участок</w:t>
            </w:r>
          </w:p>
          <w:p w:rsidR="00D50321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)земель-ный участок</w:t>
            </w:r>
          </w:p>
          <w:p w:rsidR="00D50321" w:rsidRPr="00E220C5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)земель-ный участок</w:t>
            </w:r>
          </w:p>
          <w:p w:rsidR="00D50321" w:rsidRPr="00E828F3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67E7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земель-ный участок</w:t>
            </w:r>
          </w:p>
          <w:p w:rsidR="00D50321" w:rsidRPr="00730691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Квартиры</w:t>
            </w:r>
          </w:p>
          <w:p w:rsidR="00D50321" w:rsidRPr="00E220C5" w:rsidRDefault="00D50321" w:rsidP="006B0E8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вартира</w:t>
            </w:r>
          </w:p>
          <w:p w:rsidR="00D50321" w:rsidRPr="00BE6D92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Иное недвижилое</w:t>
            </w:r>
          </w:p>
          <w:p w:rsidR="00D50321" w:rsidRPr="00E220C5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мущество:</w:t>
            </w:r>
          </w:p>
          <w:p w:rsidR="00D50321" w:rsidRPr="002C405E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зерно-склад</w:t>
            </w:r>
          </w:p>
          <w:p w:rsidR="00D50321" w:rsidRPr="002C405E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Pr="00225728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зерно-склад</w:t>
            </w:r>
          </w:p>
          <w:p w:rsidR="00D50321" w:rsidRPr="00534C18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D50321" w:rsidRPr="002C405E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C405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  <w:r w:rsidRPr="00E220C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зерно-склад</w:t>
            </w:r>
          </w:p>
          <w:p w:rsidR="00D50321" w:rsidRPr="00254C62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D50321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4)нежилое здание (магазин)</w:t>
            </w:r>
          </w:p>
          <w:p w:rsidR="00D50321" w:rsidRPr="00254C62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10"/>
                <w:szCs w:val="10"/>
              </w:rPr>
            </w:pPr>
          </w:p>
          <w:p w:rsidR="00D50321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5)нежилое здание (магазин</w:t>
            </w:r>
          </w:p>
          <w:p w:rsidR="00D50321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  <w:p w:rsidR="00D50321" w:rsidRPr="002C405E" w:rsidRDefault="00D5032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D50321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321">
              <w:rPr>
                <w:rFonts w:ascii="Times New Roman" w:hAnsi="Times New Roman" w:cs="Times New Roman"/>
              </w:rPr>
              <w:t>общая</w:t>
            </w:r>
          </w:p>
          <w:p w:rsidR="00D50321" w:rsidRPr="00D50321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321">
              <w:rPr>
                <w:rFonts w:ascii="Times New Roman" w:hAnsi="Times New Roman" w:cs="Times New Roman"/>
              </w:rPr>
              <w:t xml:space="preserve">долевая </w:t>
            </w:r>
          </w:p>
          <w:p w:rsidR="00D50321" w:rsidRPr="001B58FA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1/2 </w:t>
            </w:r>
          </w:p>
          <w:p w:rsidR="00D50321" w:rsidRPr="001B58FA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½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828F3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E67E7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D50321" w:rsidRDefault="00D50321" w:rsidP="00D503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E828F3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730691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E917E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917E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917E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общая совмест н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D50321" w:rsidRPr="00E828F3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E828F3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общая совмест н</w:t>
            </w:r>
            <w:r>
              <w:rPr>
                <w:rFonts w:ascii="Times New Roman" w:hAnsi="Times New Roman" w:cs="Times New Roman"/>
              </w:rPr>
              <w:t xml:space="preserve">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62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256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246</w:t>
            </w: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267</w:t>
            </w:r>
          </w:p>
          <w:p w:rsidR="00D50321" w:rsidRPr="003C0B4B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lastRenderedPageBreak/>
              <w:t>6320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1010051</w:t>
            </w: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67E7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B4B">
              <w:rPr>
                <w:rFonts w:ascii="Times New Roman" w:hAnsi="Times New Roman" w:cs="Times New Roman"/>
              </w:rPr>
              <w:t>200000</w:t>
            </w:r>
          </w:p>
          <w:p w:rsidR="00D50321" w:rsidRP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E67E7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E78">
              <w:rPr>
                <w:rFonts w:ascii="Times New Roman" w:hAnsi="Times New Roman" w:cs="Times New Roman"/>
              </w:rPr>
              <w:t>1020000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E78">
              <w:rPr>
                <w:rFonts w:ascii="Times New Roman" w:hAnsi="Times New Roman" w:cs="Times New Roman"/>
              </w:rPr>
              <w:t>1250000</w:t>
            </w:r>
          </w:p>
          <w:p w:rsidR="00D50321" w:rsidRPr="00E67E7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1500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60000</w:t>
            </w: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0B4B">
              <w:rPr>
                <w:rFonts w:ascii="Times New Roman" w:hAnsi="Times New Roman" w:cs="Times New Roman"/>
              </w:rPr>
              <w:t>41500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1B58FA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67E7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0B4B">
              <w:rPr>
                <w:rFonts w:ascii="Times New Roman" w:hAnsi="Times New Roman" w:cs="Times New Roman"/>
              </w:rPr>
              <w:t>4150</w:t>
            </w:r>
            <w:r w:rsidRPr="003C0B4B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8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D50321" w:rsidRPr="001B58F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730691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4C62">
              <w:rPr>
                <w:rFonts w:ascii="Times New Roman" w:hAnsi="Times New Roman" w:cs="Times New Roman"/>
                <w:lang w:val="en-US"/>
              </w:rPr>
              <w:t>1240,2</w:t>
            </w: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>539</w:t>
            </w:r>
            <w:r w:rsidRPr="00254C62">
              <w:rPr>
                <w:rFonts w:ascii="Times New Roman" w:hAnsi="Times New Roman" w:cs="Times New Roman"/>
                <w:lang w:val="en-US"/>
              </w:rPr>
              <w:t>,3</w:t>
            </w: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>549,0</w:t>
            </w: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254C62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t xml:space="preserve">71,5 </w:t>
            </w:r>
          </w:p>
          <w:p w:rsidR="00D50321" w:rsidRPr="00254C62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321" w:rsidRPr="002C405E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4C62">
              <w:rPr>
                <w:rFonts w:ascii="Times New Roman" w:hAnsi="Times New Roman" w:cs="Times New Roman"/>
              </w:rPr>
              <w:lastRenderedPageBreak/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828F3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67E78" w:rsidRDefault="00D50321" w:rsidP="00D5032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E917EA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67E78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917EA" w:rsidRDefault="00D5032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828F3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730691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3C0B4B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Pr="00534C18" w:rsidRDefault="00D50321" w:rsidP="006B0E8A">
            <w:pPr>
              <w:pStyle w:val="ConsPlusNormal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534C18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Россия</w:t>
            </w:r>
          </w:p>
          <w:p w:rsidR="00D50321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534C18" w:rsidRDefault="00D50321" w:rsidP="006B0E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50321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Pr="00B21865" w:rsidRDefault="00D5032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B2186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B2186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B2186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.Автомобили легковые: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</w:t>
            </w:r>
            <w:r w:rsidRPr="00E220C5">
              <w:rPr>
                <w:rFonts w:ascii="Times New Roman" w:hAnsi="Times New Roman" w:cs="Times New Roman"/>
                <w:lang w:val="en-US"/>
              </w:rPr>
              <w:t>Nissan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X</w:t>
            </w:r>
            <w:r w:rsidRPr="00E220C5">
              <w:rPr>
                <w:rFonts w:ascii="Times New Roman" w:hAnsi="Times New Roman" w:cs="Times New Roman"/>
              </w:rPr>
              <w:t xml:space="preserve"> </w:t>
            </w:r>
            <w:r w:rsidRPr="00E220C5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Нива Лада 212140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.Автомобили грузовые: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ГАЗ-САЗ-4509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ГАЗ-3302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ГАЗ-172411</w:t>
            </w:r>
          </w:p>
          <w:p w:rsidR="00D50321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lastRenderedPageBreak/>
              <w:t>3.Сельскохозяйственная техника: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1)Трактор К-701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2)Трактор К-701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3)Трактор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 МТЗ-80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4)Трактор 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Т-150К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 xml:space="preserve">5)Трактор 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МТЗ-82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6)Трактор Беларус1221</w:t>
            </w:r>
          </w:p>
          <w:p w:rsidR="00D50321" w:rsidRPr="00E220C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7)Зерноубороч- ный комбайн ДОН-1500Б</w:t>
            </w:r>
          </w:p>
          <w:p w:rsidR="00D50321" w:rsidRPr="00B21865" w:rsidRDefault="00D5032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8)Комбайн Вектор-РСМ 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B21865" w:rsidRDefault="00D50321" w:rsidP="006B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5 692 254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21" w:rsidRPr="00E220C5" w:rsidRDefault="00D50321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нет</w:t>
            </w:r>
          </w:p>
        </w:tc>
      </w:tr>
      <w:tr w:rsidR="005E2A0C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Default="005E2A0C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E135EC">
            <w:pPr>
              <w:spacing w:after="0" w:line="256" w:lineRule="auto"/>
              <w:rPr>
                <w:rFonts w:ascii="Times New Roman" w:hAnsi="Times New Roman"/>
                <w:sz w:val="21"/>
                <w:szCs w:val="21"/>
              </w:rPr>
            </w:pPr>
            <w:r w:rsidRPr="001B58FA">
              <w:rPr>
                <w:rFonts w:ascii="Times New Roman" w:hAnsi="Times New Roman"/>
                <w:sz w:val="21"/>
                <w:szCs w:val="21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E13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0"/>
                <w:szCs w:val="20"/>
                <w:lang w:eastAsia="ru-RU"/>
              </w:rPr>
            </w:pPr>
            <w:r w:rsidRPr="001B5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.Земельные участки:</w:t>
            </w:r>
          </w:p>
          <w:p w:rsidR="00443E89" w:rsidRPr="00443E89" w:rsidRDefault="00443E89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земельный участок</w:t>
            </w:r>
          </w:p>
          <w:p w:rsidR="005E2A0C" w:rsidRPr="00443E89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земельный участок</w:t>
            </w:r>
          </w:p>
          <w:p w:rsidR="003364D3" w:rsidRDefault="003364D3" w:rsidP="003364D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E2A0C" w:rsidRPr="001B58FA" w:rsidRDefault="00025D47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Иное недвижи</w:t>
            </w:r>
            <w:r w:rsidR="005E2A0C"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е имущество:</w:t>
            </w:r>
          </w:p>
          <w:p w:rsidR="005E2A0C" w:rsidRDefault="005E2A0C" w:rsidP="00025D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магазин</w:t>
            </w:r>
          </w:p>
          <w:p w:rsidR="00D50321" w:rsidRPr="00D50321" w:rsidRDefault="00D50321" w:rsidP="00025D4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32"/>
                <w:szCs w:val="32"/>
              </w:rPr>
            </w:pP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)магазин</w:t>
            </w: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E2A0C" w:rsidRPr="00A80CD8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)магазин</w:t>
            </w: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E2A0C" w:rsidRPr="00A4004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)магазин</w:t>
            </w:r>
          </w:p>
          <w:p w:rsidR="005E2A0C" w:rsidRPr="00A4004A" w:rsidRDefault="005E2A0C" w:rsidP="00A80CD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E2A0C" w:rsidRPr="001B58FA" w:rsidRDefault="00A80CD8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)зерно</w:t>
            </w:r>
            <w:r w:rsidR="005E2A0C" w:rsidRPr="001B58F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лад</w:t>
            </w:r>
          </w:p>
          <w:p w:rsidR="005E2A0C" w:rsidRPr="001B58FA" w:rsidRDefault="005E2A0C" w:rsidP="001B58F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3364D3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5E2A0C" w:rsidRPr="00443E89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долевая 1/2</w:t>
            </w:r>
          </w:p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025D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025D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Default="00D50321" w:rsidP="00025D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Default="00A80CD8" w:rsidP="00025D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25D47">
              <w:rPr>
                <w:rFonts w:ascii="Times New Roman" w:hAnsi="Times New Roman" w:cs="Times New Roman"/>
              </w:rPr>
              <w:t>ндиви-дуальная</w:t>
            </w:r>
          </w:p>
          <w:p w:rsidR="00D50321" w:rsidRPr="00D50321" w:rsidRDefault="00D50321" w:rsidP="00025D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A0C" w:rsidRPr="001B58FA" w:rsidRDefault="003364D3" w:rsidP="00336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ая</w:t>
            </w:r>
          </w:p>
          <w:p w:rsidR="00A4004A" w:rsidRDefault="00A4004A" w:rsidP="00A400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</w:rPr>
              <w:t>общая совмест н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5E2A0C" w:rsidRPr="000476F0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5E2A0C" w:rsidRPr="00A4004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6237D" w:rsidRPr="000D65D9" w:rsidRDefault="0066237D" w:rsidP="006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6237D" w:rsidRPr="000D65D9" w:rsidRDefault="0066237D" w:rsidP="00662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5D9">
              <w:rPr>
                <w:rFonts w:ascii="Times New Roman" w:eastAsia="Calibri" w:hAnsi="Times New Roman" w:cs="Times New Roman"/>
                <w:sz w:val="20"/>
                <w:szCs w:val="20"/>
              </w:rPr>
              <w:t>совмест-ная</w:t>
            </w:r>
          </w:p>
          <w:p w:rsidR="005E2A0C" w:rsidRPr="001B58FA" w:rsidRDefault="005E2A0C" w:rsidP="001E7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3364D3" w:rsidRDefault="005E2A0C" w:rsidP="001B58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56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443E89" w:rsidRDefault="005E2A0C" w:rsidP="001B58F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62</w:t>
            </w:r>
          </w:p>
          <w:p w:rsidR="005E2A0C" w:rsidRPr="001B58FA" w:rsidRDefault="005E2A0C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3364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025D47" w:rsidRDefault="005E2A0C" w:rsidP="00025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21" w:rsidRDefault="00D50321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4,9</w:t>
            </w:r>
          </w:p>
          <w:p w:rsidR="005E2A0C" w:rsidRPr="001B58FA" w:rsidRDefault="005E2A0C" w:rsidP="00025D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Default="00D50321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50,1</w:t>
            </w:r>
          </w:p>
          <w:p w:rsidR="005E2A0C" w:rsidRPr="001B58FA" w:rsidRDefault="005E2A0C" w:rsidP="003364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6,6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0476F0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004A" w:rsidRDefault="00A4004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A80CD8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E2A0C" w:rsidRPr="001B58FA">
              <w:rPr>
                <w:rFonts w:ascii="Times New Roman" w:hAnsi="Times New Roman" w:cs="Times New Roman"/>
              </w:rPr>
              <w:t>,1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A4004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A0C" w:rsidRPr="001B58FA" w:rsidRDefault="00A4004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3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A80CD8" w:rsidRDefault="005E2A0C" w:rsidP="001B5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3364D3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0C" w:rsidRPr="00443E89" w:rsidRDefault="005E2A0C" w:rsidP="001B58F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3364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025D47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21" w:rsidRDefault="00D50321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1B58FA" w:rsidRDefault="005E2A0C" w:rsidP="00025D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0321" w:rsidRDefault="00D50321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1B58FA" w:rsidRDefault="005E2A0C" w:rsidP="003364D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0476F0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004A" w:rsidRDefault="00A4004A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A0C" w:rsidRPr="00A4004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E2A0C" w:rsidRPr="001B58FA" w:rsidRDefault="005E2A0C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025D47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5E2A0C" w:rsidRPr="001B58F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  <w:p w:rsidR="005E2A0C" w:rsidRPr="001B58FA" w:rsidRDefault="005E2A0C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1B2C08" w:rsidP="00AA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 670.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0C" w:rsidRPr="001B58FA" w:rsidRDefault="005E2A0C" w:rsidP="005A73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</w:tc>
      </w:tr>
      <w:tr w:rsidR="002E54E1" w:rsidRPr="00B15021" w:rsidTr="00443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Default="002E54E1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0840DB" w:rsidRDefault="002E54E1" w:rsidP="006B0E8A">
            <w:pPr>
              <w:spacing w:after="0" w:line="256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B58FA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Шакалов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B21865" w:rsidRDefault="002E54E1" w:rsidP="006B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1B58FA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Депутат Представи-тельного Собрания Конышевс-кого района Курской области, </w:t>
            </w:r>
            <w:r w:rsidRPr="009B1F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Глава крестьян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9B1F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о-фермерск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-</w:t>
            </w:r>
            <w:r w:rsidRPr="009B1F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го </w:t>
            </w:r>
            <w:r w:rsidRPr="009B1FA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хозяйства "Рассв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1.Земельные участки: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96499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 xml:space="preserve">5)земельный </w:t>
            </w:r>
            <w:r w:rsidRPr="001B58FA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земель</w:t>
            </w:r>
            <w:r w:rsidRPr="001B58FA">
              <w:rPr>
                <w:rFonts w:ascii="Times New Roman" w:hAnsi="Times New Roman" w:cs="Times New Roman"/>
              </w:rPr>
              <w:t>ный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земель</w:t>
            </w:r>
            <w:r w:rsidRPr="001B58FA">
              <w:rPr>
                <w:rFonts w:ascii="Times New Roman" w:hAnsi="Times New Roman" w:cs="Times New Roman"/>
              </w:rPr>
              <w:t>ный 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0)земель-ный участок</w:t>
            </w:r>
          </w:p>
          <w:p w:rsidR="002E54E1" w:rsidRPr="00BE6D92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1)земель-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2)земель-ный участок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3)земель-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4)земель-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5)земель-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6)земель-ный участок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B58FA">
              <w:rPr>
                <w:rFonts w:ascii="Times New Roman" w:hAnsi="Times New Roman" w:cs="Times New Roman"/>
              </w:rPr>
              <w:t>)земель-ный участок</w:t>
            </w:r>
          </w:p>
          <w:p w:rsidR="002E54E1" w:rsidRPr="00A37643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1B58FA">
              <w:rPr>
                <w:rFonts w:ascii="Times New Roman" w:hAnsi="Times New Roman" w:cs="Times New Roman"/>
              </w:rPr>
              <w:t>)земель-ный участок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  <w:p w:rsidR="002E54E1" w:rsidRPr="00BE6D92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0C5">
              <w:rPr>
                <w:rFonts w:ascii="Times New Roman" w:hAnsi="Times New Roman" w:cs="Times New Roman"/>
                <w:color w:val="333333"/>
              </w:rPr>
              <w:t>2.Квартиры</w:t>
            </w:r>
          </w:p>
          <w:p w:rsidR="002E54E1" w:rsidRPr="00B21865" w:rsidRDefault="002E54E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B58FA">
              <w:rPr>
                <w:rFonts w:ascii="Times New Roman" w:hAnsi="Times New Roman" w:cs="Times New Roman"/>
              </w:rPr>
              <w:t xml:space="preserve">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13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lastRenderedPageBreak/>
              <w:t>1/13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BE6D92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3</w:t>
            </w: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4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/13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2E54E1" w:rsidRPr="00A37643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индиви-дуальная</w:t>
            </w:r>
          </w:p>
          <w:p w:rsidR="00A6314D" w:rsidRDefault="00A6314D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A6314D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 ная 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2F1800" w:rsidRDefault="002E54E1" w:rsidP="006B0E8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E1" w:rsidRPr="0031688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88F">
              <w:rPr>
                <w:rFonts w:ascii="Times New Roman" w:hAnsi="Times New Roman" w:cs="Times New Roman"/>
                <w:sz w:val="18"/>
                <w:szCs w:val="18"/>
              </w:rPr>
              <w:t>195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Pr="0031688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B58FA">
              <w:rPr>
                <w:rFonts w:ascii="Times New Roman" w:hAnsi="Times New Roman" w:cs="Times New Roman"/>
              </w:rPr>
              <w:t>0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4E1" w:rsidRPr="008D035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355">
              <w:rPr>
                <w:rFonts w:ascii="Times New Roman" w:hAnsi="Times New Roman" w:cs="Times New Roman"/>
                <w:sz w:val="18"/>
                <w:szCs w:val="18"/>
              </w:rPr>
              <w:t>195000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8D0355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  <w:r w:rsidRPr="008D0355">
              <w:rPr>
                <w:rFonts w:ascii="Times New Roman" w:hAnsi="Times New Roman" w:cs="Times New Roman"/>
              </w:rPr>
              <w:t>65000</w:t>
            </w: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615000</w:t>
            </w:r>
          </w:p>
          <w:p w:rsidR="002E54E1" w:rsidRPr="00A37643" w:rsidRDefault="002E54E1" w:rsidP="006B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000</w:t>
            </w:r>
          </w:p>
          <w:p w:rsidR="002E54E1" w:rsidRPr="0096499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BE6D92" w:rsidRDefault="002E54E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8D0355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314D" w:rsidRDefault="00A6314D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A63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2F1800" w:rsidRDefault="002E54E1" w:rsidP="006B0E8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2F1800" w:rsidRDefault="002E54E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FA170F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2F1800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8D0355" w:rsidRDefault="002E54E1" w:rsidP="006B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FA170F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E6D92" w:rsidRDefault="002E54E1" w:rsidP="006B0E8A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A53FDE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5B427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Pr="00B21865" w:rsidRDefault="002E54E1" w:rsidP="006B0E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93,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. Автомобили легковые: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ВАЗ 21213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.Автомобили грузовые: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КАМАЗ-53205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2)ММЗ-3554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3)КАМАЗ-55111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3.Сельскохозяйственная техника: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1)МТЗ-82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B21865" w:rsidRDefault="002E54E1" w:rsidP="006B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29 </w:t>
            </w:r>
            <w:r w:rsidRPr="001B58FA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1B58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нет</w:t>
            </w:r>
          </w:p>
        </w:tc>
      </w:tr>
      <w:tr w:rsidR="002E54E1" w:rsidRPr="00B15021" w:rsidTr="00443E89">
        <w:trPr>
          <w:trHeight w:val="18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BB6123" w:rsidRDefault="002E54E1" w:rsidP="00E3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123">
              <w:rPr>
                <w:rFonts w:ascii="Times New Roman" w:eastAsia="Calibri" w:hAnsi="Times New Roman" w:cs="Times New Roman"/>
              </w:rPr>
              <w:lastRenderedPageBreak/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27097" w:rsidRDefault="002E54E1" w:rsidP="006B0E8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 w:rsidRPr="000840DB">
              <w:rPr>
                <w:rFonts w:ascii="Times New Roman" w:hAnsi="Times New Roman"/>
                <w:b/>
                <w:sz w:val="21"/>
                <w:szCs w:val="21"/>
              </w:rPr>
              <w:t>с</w:t>
            </w:r>
            <w:r w:rsidRPr="00964995">
              <w:rPr>
                <w:rFonts w:ascii="Times New Roman" w:hAnsi="Times New Roman"/>
                <w:sz w:val="21"/>
                <w:szCs w:val="21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E220C5" w:rsidRDefault="002E54E1" w:rsidP="006B0E8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B15021">
              <w:rPr>
                <w:rFonts w:ascii="Times New Roman" w:eastAsia="Calibri" w:hAnsi="Times New Roman" w:cs="Times New Roman"/>
                <w:b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A37643" w:rsidRDefault="002E54E1" w:rsidP="006B0E8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ы:</w:t>
            </w:r>
          </w:p>
          <w:p w:rsidR="002E54E1" w:rsidRPr="00E220C5" w:rsidRDefault="002E54E1" w:rsidP="006B0E8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Default="002E54E1" w:rsidP="006B0E8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 ная</w:t>
            </w:r>
          </w:p>
          <w:p w:rsidR="002E54E1" w:rsidRPr="00E220C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A37643" w:rsidRDefault="002E54E1" w:rsidP="006B0E8A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E54E1" w:rsidRPr="00E220C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5B427A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Pr="005B427A" w:rsidRDefault="002E54E1" w:rsidP="006B0E8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E54E1" w:rsidRPr="00E220C5" w:rsidRDefault="002E54E1" w:rsidP="006B0E8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Жилой дом</w:t>
            </w: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865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93,00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1B58FA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58FA">
              <w:rPr>
                <w:rFonts w:ascii="Times New Roman" w:hAnsi="Times New Roman" w:cs="Times New Roman"/>
              </w:rPr>
              <w:t>Россия</w:t>
            </w:r>
          </w:p>
          <w:p w:rsidR="002E54E1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E54E1" w:rsidRPr="00B2186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56278C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1. Автомобили легковые:</w:t>
            </w:r>
          </w:p>
          <w:p w:rsidR="002E54E1" w:rsidRPr="0056278C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278C">
              <w:rPr>
                <w:rFonts w:ascii="Times New Roman" w:hAnsi="Times New Roman" w:cs="Times New Roman"/>
              </w:rPr>
              <w:t>1)ВАЗ 21102</w:t>
            </w:r>
          </w:p>
          <w:p w:rsidR="002E54E1" w:rsidRPr="00E220C5" w:rsidRDefault="002E54E1" w:rsidP="006B0E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E220C5" w:rsidRDefault="002E54E1" w:rsidP="006B0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1 005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1" w:rsidRPr="006E7E5B" w:rsidRDefault="002E54E1" w:rsidP="005A73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278C">
              <w:rPr>
                <w:rFonts w:ascii="Times New Roman" w:hAnsi="Times New Roman" w:cs="Times New Roman"/>
              </w:rPr>
              <w:t>нет</w:t>
            </w:r>
          </w:p>
        </w:tc>
      </w:tr>
      <w:bookmarkEnd w:id="0"/>
    </w:tbl>
    <w:p w:rsidR="00502BCB" w:rsidRPr="00BB6123" w:rsidRDefault="00502BCB">
      <w:pPr>
        <w:rPr>
          <w:rFonts w:ascii="Times New Roman" w:hAnsi="Times New Roman" w:cs="Times New Roman"/>
        </w:rPr>
      </w:pPr>
    </w:p>
    <w:sectPr w:rsidR="00502BCB" w:rsidRPr="00BB6123" w:rsidSect="008B5ABB">
      <w:pgSz w:w="16838" w:h="11906" w:orient="landscape"/>
      <w:pgMar w:top="709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F5" w:rsidRDefault="00AC23F5" w:rsidP="000476F0">
      <w:pPr>
        <w:spacing w:after="0" w:line="240" w:lineRule="auto"/>
      </w:pPr>
      <w:r>
        <w:separator/>
      </w:r>
    </w:p>
  </w:endnote>
  <w:endnote w:type="continuationSeparator" w:id="0">
    <w:p w:rsidR="00AC23F5" w:rsidRDefault="00AC23F5" w:rsidP="0004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F5" w:rsidRDefault="00AC23F5" w:rsidP="000476F0">
      <w:pPr>
        <w:spacing w:after="0" w:line="240" w:lineRule="auto"/>
      </w:pPr>
      <w:r>
        <w:separator/>
      </w:r>
    </w:p>
  </w:footnote>
  <w:footnote w:type="continuationSeparator" w:id="0">
    <w:p w:rsidR="00AC23F5" w:rsidRDefault="00AC23F5" w:rsidP="00047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3"/>
    <w:rsid w:val="00005826"/>
    <w:rsid w:val="00011DDF"/>
    <w:rsid w:val="00025D47"/>
    <w:rsid w:val="00030A79"/>
    <w:rsid w:val="000351A6"/>
    <w:rsid w:val="000476F0"/>
    <w:rsid w:val="00060724"/>
    <w:rsid w:val="00060B25"/>
    <w:rsid w:val="000645DA"/>
    <w:rsid w:val="00067A4B"/>
    <w:rsid w:val="000840DB"/>
    <w:rsid w:val="00093E63"/>
    <w:rsid w:val="00095A82"/>
    <w:rsid w:val="000B049A"/>
    <w:rsid w:val="000C570D"/>
    <w:rsid w:val="000D1EAD"/>
    <w:rsid w:val="000D4EED"/>
    <w:rsid w:val="000D65D9"/>
    <w:rsid w:val="000E0D2E"/>
    <w:rsid w:val="000F03A9"/>
    <w:rsid w:val="00113218"/>
    <w:rsid w:val="0012739C"/>
    <w:rsid w:val="001369CF"/>
    <w:rsid w:val="001443B1"/>
    <w:rsid w:val="00165943"/>
    <w:rsid w:val="001A62CE"/>
    <w:rsid w:val="001B144C"/>
    <w:rsid w:val="001B2C08"/>
    <w:rsid w:val="001B58FA"/>
    <w:rsid w:val="001B63D6"/>
    <w:rsid w:val="001D0101"/>
    <w:rsid w:val="001E4F8F"/>
    <w:rsid w:val="001E7E5F"/>
    <w:rsid w:val="001F0DDC"/>
    <w:rsid w:val="00201CCB"/>
    <w:rsid w:val="00206498"/>
    <w:rsid w:val="002102A3"/>
    <w:rsid w:val="00210A5E"/>
    <w:rsid w:val="00216C77"/>
    <w:rsid w:val="00217533"/>
    <w:rsid w:val="00226B5E"/>
    <w:rsid w:val="002278CD"/>
    <w:rsid w:val="00230C6B"/>
    <w:rsid w:val="00233BBA"/>
    <w:rsid w:val="00250531"/>
    <w:rsid w:val="002A750E"/>
    <w:rsid w:val="002B1F1D"/>
    <w:rsid w:val="002E5133"/>
    <w:rsid w:val="002E54E1"/>
    <w:rsid w:val="002F1800"/>
    <w:rsid w:val="002F4DF7"/>
    <w:rsid w:val="00315765"/>
    <w:rsid w:val="003209F9"/>
    <w:rsid w:val="003364D3"/>
    <w:rsid w:val="003371CE"/>
    <w:rsid w:val="00356D2F"/>
    <w:rsid w:val="003712C6"/>
    <w:rsid w:val="003A6260"/>
    <w:rsid w:val="003B0A24"/>
    <w:rsid w:val="003C71A9"/>
    <w:rsid w:val="004053D2"/>
    <w:rsid w:val="00406787"/>
    <w:rsid w:val="00413187"/>
    <w:rsid w:val="00416D6B"/>
    <w:rsid w:val="00421357"/>
    <w:rsid w:val="0043175D"/>
    <w:rsid w:val="00443E89"/>
    <w:rsid w:val="00450248"/>
    <w:rsid w:val="00482267"/>
    <w:rsid w:val="004A0C44"/>
    <w:rsid w:val="004A4325"/>
    <w:rsid w:val="004D513C"/>
    <w:rsid w:val="004F1506"/>
    <w:rsid w:val="005018B7"/>
    <w:rsid w:val="00502BCB"/>
    <w:rsid w:val="00522625"/>
    <w:rsid w:val="005369A1"/>
    <w:rsid w:val="0056278C"/>
    <w:rsid w:val="005A7301"/>
    <w:rsid w:val="005B2A0B"/>
    <w:rsid w:val="005B7DEA"/>
    <w:rsid w:val="005D75EE"/>
    <w:rsid w:val="005E2A0C"/>
    <w:rsid w:val="005E5258"/>
    <w:rsid w:val="00603FE9"/>
    <w:rsid w:val="00605585"/>
    <w:rsid w:val="00615496"/>
    <w:rsid w:val="00624468"/>
    <w:rsid w:val="00633D3D"/>
    <w:rsid w:val="00642C90"/>
    <w:rsid w:val="006505D9"/>
    <w:rsid w:val="00656FDB"/>
    <w:rsid w:val="0066237D"/>
    <w:rsid w:val="00695CFE"/>
    <w:rsid w:val="006E7E5B"/>
    <w:rsid w:val="006F7457"/>
    <w:rsid w:val="007006A8"/>
    <w:rsid w:val="00711D6D"/>
    <w:rsid w:val="00717270"/>
    <w:rsid w:val="00730EC1"/>
    <w:rsid w:val="007568F8"/>
    <w:rsid w:val="00764A38"/>
    <w:rsid w:val="007804DA"/>
    <w:rsid w:val="00781ACA"/>
    <w:rsid w:val="007825BA"/>
    <w:rsid w:val="00787E1B"/>
    <w:rsid w:val="007D5661"/>
    <w:rsid w:val="007F2788"/>
    <w:rsid w:val="008009C6"/>
    <w:rsid w:val="00801AAA"/>
    <w:rsid w:val="008151B1"/>
    <w:rsid w:val="0083302F"/>
    <w:rsid w:val="00833D0F"/>
    <w:rsid w:val="00852FBE"/>
    <w:rsid w:val="008875A7"/>
    <w:rsid w:val="008A7DE2"/>
    <w:rsid w:val="008B5ABB"/>
    <w:rsid w:val="008E350C"/>
    <w:rsid w:val="008E6AFE"/>
    <w:rsid w:val="008E7A85"/>
    <w:rsid w:val="008F37C0"/>
    <w:rsid w:val="00913247"/>
    <w:rsid w:val="009177B5"/>
    <w:rsid w:val="00924ED9"/>
    <w:rsid w:val="00964995"/>
    <w:rsid w:val="00972467"/>
    <w:rsid w:val="009A225A"/>
    <w:rsid w:val="009B4828"/>
    <w:rsid w:val="009C6A33"/>
    <w:rsid w:val="009D5C02"/>
    <w:rsid w:val="009E1CF0"/>
    <w:rsid w:val="009E1E76"/>
    <w:rsid w:val="009F570F"/>
    <w:rsid w:val="00A14A69"/>
    <w:rsid w:val="00A259AD"/>
    <w:rsid w:val="00A4004A"/>
    <w:rsid w:val="00A53FDE"/>
    <w:rsid w:val="00A57546"/>
    <w:rsid w:val="00A57EF0"/>
    <w:rsid w:val="00A6314D"/>
    <w:rsid w:val="00A80CD8"/>
    <w:rsid w:val="00A860A2"/>
    <w:rsid w:val="00A91920"/>
    <w:rsid w:val="00AA5078"/>
    <w:rsid w:val="00AA74A7"/>
    <w:rsid w:val="00AC23F5"/>
    <w:rsid w:val="00AD3F73"/>
    <w:rsid w:val="00AE3A80"/>
    <w:rsid w:val="00AF0E54"/>
    <w:rsid w:val="00B14803"/>
    <w:rsid w:val="00B15021"/>
    <w:rsid w:val="00B21865"/>
    <w:rsid w:val="00B43555"/>
    <w:rsid w:val="00B51FFF"/>
    <w:rsid w:val="00B606E7"/>
    <w:rsid w:val="00B656A7"/>
    <w:rsid w:val="00B93AFE"/>
    <w:rsid w:val="00B9782E"/>
    <w:rsid w:val="00BA6A3F"/>
    <w:rsid w:val="00BB6123"/>
    <w:rsid w:val="00BC2241"/>
    <w:rsid w:val="00BC3286"/>
    <w:rsid w:val="00BE1D7C"/>
    <w:rsid w:val="00C033D8"/>
    <w:rsid w:val="00C06B52"/>
    <w:rsid w:val="00C1130D"/>
    <w:rsid w:val="00C30CAD"/>
    <w:rsid w:val="00C35A33"/>
    <w:rsid w:val="00C40C44"/>
    <w:rsid w:val="00C410CD"/>
    <w:rsid w:val="00C4781E"/>
    <w:rsid w:val="00C6504D"/>
    <w:rsid w:val="00C90AE1"/>
    <w:rsid w:val="00C93F32"/>
    <w:rsid w:val="00CA0280"/>
    <w:rsid w:val="00CA39A7"/>
    <w:rsid w:val="00CB5454"/>
    <w:rsid w:val="00CC0295"/>
    <w:rsid w:val="00CD4A9D"/>
    <w:rsid w:val="00CF007F"/>
    <w:rsid w:val="00CF32C0"/>
    <w:rsid w:val="00D164DE"/>
    <w:rsid w:val="00D21A3C"/>
    <w:rsid w:val="00D27E9E"/>
    <w:rsid w:val="00D341BD"/>
    <w:rsid w:val="00D50321"/>
    <w:rsid w:val="00D54D68"/>
    <w:rsid w:val="00D83747"/>
    <w:rsid w:val="00D878AA"/>
    <w:rsid w:val="00D91AE3"/>
    <w:rsid w:val="00D9355A"/>
    <w:rsid w:val="00D9443F"/>
    <w:rsid w:val="00DE44C1"/>
    <w:rsid w:val="00DF423F"/>
    <w:rsid w:val="00E00E6A"/>
    <w:rsid w:val="00E135EC"/>
    <w:rsid w:val="00E220C5"/>
    <w:rsid w:val="00E31C61"/>
    <w:rsid w:val="00E3616A"/>
    <w:rsid w:val="00E46124"/>
    <w:rsid w:val="00E65B22"/>
    <w:rsid w:val="00EA2B02"/>
    <w:rsid w:val="00EA434A"/>
    <w:rsid w:val="00EE3E7D"/>
    <w:rsid w:val="00EE77B3"/>
    <w:rsid w:val="00EF5AB6"/>
    <w:rsid w:val="00F1688C"/>
    <w:rsid w:val="00F2302B"/>
    <w:rsid w:val="00F2775A"/>
    <w:rsid w:val="00F60966"/>
    <w:rsid w:val="00F6644B"/>
    <w:rsid w:val="00FB10DC"/>
    <w:rsid w:val="00FB40DD"/>
    <w:rsid w:val="00FB44C9"/>
    <w:rsid w:val="00FB5E7A"/>
    <w:rsid w:val="00FE1465"/>
    <w:rsid w:val="00FE592F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D11D"/>
  <w15:docId w15:val="{74E69B03-52E3-4033-8DBA-3BBC56AC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6F0"/>
  </w:style>
  <w:style w:type="paragraph" w:styleId="a8">
    <w:name w:val="footer"/>
    <w:basedOn w:val="a"/>
    <w:link w:val="a9"/>
    <w:uiPriority w:val="99"/>
    <w:unhideWhenUsed/>
    <w:rsid w:val="00047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212-B6FF-4F06-B6CB-BE2B5E2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Danichev</cp:lastModifiedBy>
  <cp:revision>3</cp:revision>
  <cp:lastPrinted>2019-05-08T09:33:00Z</cp:lastPrinted>
  <dcterms:created xsi:type="dcterms:W3CDTF">2019-05-08T09:34:00Z</dcterms:created>
  <dcterms:modified xsi:type="dcterms:W3CDTF">2019-05-08T09:50:00Z</dcterms:modified>
</cp:coreProperties>
</file>